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U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sługa wynajmu sceny, nagłośnienia i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oświetleni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imprezy świadomościowej promującą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rodzicielstwo zastępcze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,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3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październik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2021 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3"/>
        <w:gridCol w:w="4419"/>
      </w:tblGrid>
      <w:tr>
        <w:trPr>
          <w:trHeight w:val="1300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U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sługa wynajmu sceny, nagłośnienia i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oświetleni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imprezy świadomościowej promującą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rodzicielstwo zastępcze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, w dniu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październik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2021 r. we Włoszczowi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>
      <w:pPr>
        <w:pStyle w:val="Normal"/>
        <w:ind w:left="284" w:hanging="284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/>
          <w:bCs w:val="false"/>
          <w:color w:val="000000"/>
          <w:kern w:val="0"/>
          <w:sz w:val="28"/>
          <w:szCs w:val="28"/>
          <w:shd w:fill="auto" w:val="clear"/>
          <w:lang w:val="pl-PL" w:eastAsia="ar-SA" w:bidi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Calibri" w:cs="Times New Roman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>U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sługa wynajmu sceny, nagłośnienia i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oświetlenia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imprezy świadomościowej promującą </w:t>
      </w:r>
      <w:r>
        <w:rPr>
          <w:rFonts w:eastAsia="Calibri" w:cs="Times New Roman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>rodzicielstwo zastępcze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, w dniu </w:t>
      </w:r>
      <w:r>
        <w:rPr>
          <w:rFonts w:eastAsia="Calibri" w:cs="Times New Roman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>3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>października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2021 r. we Włoszczowi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pacing w:before="0" w:after="200"/>
        <w:ind w:hanging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Niewypełnienie lub nie złożenie powyższego oświadczenia będzie skutkowało przyjęciem oświadczenia o niezatrudnianiu osób niepełnosprawnych na umowę o pracę.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0.4.2$Windows_X86_64 LibreOffice_project/dcf040e67528d9187c66b2379df5ea4407429775</Application>
  <AppVersion>15.0000</AppVersion>
  <Pages>3</Pages>
  <Words>688</Words>
  <Characters>4961</Characters>
  <CharactersWithSpaces>615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1T13:32:5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